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1 18-07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the produ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 the produc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Recor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 _Failed_Reconfig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